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48" w:rsidRPr="0029512C" w:rsidRDefault="00D25648" w:rsidP="00D25648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noProof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 wp14:anchorId="76551EBF" wp14:editId="3A8980B8">
            <wp:simplePos x="0" y="0"/>
            <wp:positionH relativeFrom="page">
              <wp:posOffset>899795</wp:posOffset>
            </wp:positionH>
            <wp:positionV relativeFrom="paragraph">
              <wp:posOffset>251460</wp:posOffset>
            </wp:positionV>
            <wp:extent cx="6120000" cy="2700000"/>
            <wp:effectExtent l="0" t="0" r="0" b="5715"/>
            <wp:wrapTopAndBottom/>
            <wp:docPr id="2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410" w:rsidRPr="0029512C" w:rsidRDefault="00D25648">
      <w:pPr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 wp14:anchorId="1CAB725B" wp14:editId="784ED1C4">
            <wp:simplePos x="0" y="0"/>
            <wp:positionH relativeFrom="page">
              <wp:posOffset>899795</wp:posOffset>
            </wp:positionH>
            <wp:positionV relativeFrom="paragraph">
              <wp:posOffset>251460</wp:posOffset>
            </wp:positionV>
            <wp:extent cx="6120000" cy="2700000"/>
            <wp:effectExtent l="0" t="0" r="0" b="5715"/>
            <wp:wrapTopAndBottom/>
            <wp:docPr id="1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0410" w:rsidRPr="002951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48"/>
    <w:rsid w:val="0029512C"/>
    <w:rsid w:val="0060555D"/>
    <w:rsid w:val="008E4E08"/>
    <w:rsid w:val="00920410"/>
    <w:rsid w:val="00A4087E"/>
    <w:rsid w:val="00B10165"/>
    <w:rsid w:val="00D2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14EA"/>
  <w15:chartTrackingRefBased/>
  <w15:docId w15:val="{46645E39-9F1E-4FE7-9676-B0634C15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1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F391-5A9C-4902-972F-B013B7C9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lich Nerlich</dc:creator>
  <cp:keywords/>
  <dc:description/>
  <cp:lastModifiedBy>Nerlich Nerlich</cp:lastModifiedBy>
  <cp:revision>1</cp:revision>
  <dcterms:created xsi:type="dcterms:W3CDTF">2018-10-18T15:04:00Z</dcterms:created>
  <dcterms:modified xsi:type="dcterms:W3CDTF">2018-10-18T15:17:00Z</dcterms:modified>
</cp:coreProperties>
</file>